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2A" w:rsidRPr="0054129B" w:rsidRDefault="0054129B" w:rsidP="00072292">
      <w:pPr>
        <w:spacing w:after="0" w:line="240" w:lineRule="auto"/>
        <w:rPr>
          <w:rFonts w:ascii="Times New Roman" w:hAnsi="Times New Roman"/>
        </w:rPr>
      </w:pPr>
      <w:r w:rsidRPr="0054129B">
        <w:rPr>
          <w:rFonts w:ascii="Times New Roman" w:hAnsi="Times New Roman"/>
        </w:rPr>
        <w:t>EK-6</w:t>
      </w:r>
      <w:r w:rsidR="000E5E1F" w:rsidRPr="0054129B">
        <w:rPr>
          <w:rFonts w:ascii="Times New Roman" w:hAnsi="Times New Roman"/>
        </w:rPr>
        <w:t>:</w:t>
      </w:r>
      <w:r w:rsidR="00072292" w:rsidRPr="0054129B">
        <w:rPr>
          <w:rFonts w:ascii="Times New Roman" w:hAnsi="Times New Roman"/>
        </w:rPr>
        <w:t xml:space="preserve"> </w:t>
      </w:r>
      <w:r w:rsidRPr="0054129B">
        <w:rPr>
          <w:rFonts w:ascii="Times New Roman" w:hAnsi="Times New Roman"/>
        </w:rPr>
        <w:t>Doğal Gaz Endüstriyel Tesisat Yapım ve Hizmet Yeterliliği Taahhütnamesi</w:t>
      </w:r>
    </w:p>
    <w:p w:rsidR="00072292" w:rsidRDefault="00072292" w:rsidP="00DE7763">
      <w:pPr>
        <w:spacing w:after="0" w:line="240" w:lineRule="auto"/>
        <w:jc w:val="center"/>
        <w:rPr>
          <w:rFonts w:ascii="Times New Roman" w:hAnsi="Times New Roman"/>
        </w:rPr>
      </w:pPr>
    </w:p>
    <w:p w:rsidR="00072292" w:rsidRDefault="00072292" w:rsidP="00DE7763">
      <w:pPr>
        <w:spacing w:after="0" w:line="240" w:lineRule="auto"/>
        <w:jc w:val="center"/>
        <w:rPr>
          <w:rFonts w:ascii="Times New Roman" w:hAnsi="Times New Roman"/>
        </w:rPr>
      </w:pPr>
    </w:p>
    <w:p w:rsidR="00FC5B2A" w:rsidRPr="00DD204D" w:rsidRDefault="00FC5B2A" w:rsidP="00DE7763">
      <w:pPr>
        <w:spacing w:after="0" w:line="240" w:lineRule="auto"/>
        <w:jc w:val="center"/>
        <w:rPr>
          <w:rFonts w:ascii="Times New Roman" w:hAnsi="Times New Roman"/>
        </w:rPr>
      </w:pPr>
      <w:r w:rsidRPr="00DD204D">
        <w:rPr>
          <w:rFonts w:ascii="Times New Roman" w:hAnsi="Times New Roman"/>
        </w:rPr>
        <w:t>(</w:t>
      </w:r>
      <w:r w:rsidR="00937FEB">
        <w:rPr>
          <w:rFonts w:ascii="Times New Roman" w:hAnsi="Times New Roman"/>
        </w:rPr>
        <w:t xml:space="preserve">DOĞAL GAZ ENDÜSTRİYEL TESİSAT </w:t>
      </w:r>
      <w:r w:rsidRPr="00DD204D">
        <w:rPr>
          <w:rFonts w:ascii="Times New Roman" w:hAnsi="Times New Roman"/>
        </w:rPr>
        <w:t xml:space="preserve">YAPIM VE HİZMET </w:t>
      </w:r>
      <w:r w:rsidR="00937FEB">
        <w:rPr>
          <w:rFonts w:ascii="Times New Roman" w:hAnsi="Times New Roman"/>
        </w:rPr>
        <w:t>YETERLİLİĞİ</w:t>
      </w:r>
      <w:r w:rsidRPr="00DD204D">
        <w:rPr>
          <w:rFonts w:ascii="Times New Roman" w:hAnsi="Times New Roman"/>
        </w:rPr>
        <w:t xml:space="preserve"> İÇİN)</w:t>
      </w:r>
    </w:p>
    <w:p w:rsidR="00CA363D" w:rsidRPr="00DD204D" w:rsidRDefault="00CA363D" w:rsidP="00DE7763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937FEB" w:rsidRPr="00DD204D" w:rsidRDefault="00DA1DFD" w:rsidP="00937FE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EMALPAŞA</w:t>
      </w:r>
      <w:bookmarkStart w:id="0" w:name="_GoBack"/>
      <w:bookmarkEnd w:id="0"/>
      <w:r w:rsidR="000E5E1F">
        <w:rPr>
          <w:rFonts w:ascii="Times New Roman" w:hAnsi="Times New Roman"/>
        </w:rPr>
        <w:t xml:space="preserve"> </w:t>
      </w:r>
      <w:r w:rsidR="00937FEB">
        <w:rPr>
          <w:rFonts w:ascii="Times New Roman" w:hAnsi="Times New Roman"/>
        </w:rPr>
        <w:t>ORGANİZE SANAYİ BÖLGE MÜDÜRLÜĞÜ’NE</w:t>
      </w:r>
    </w:p>
    <w:p w:rsidR="00CA363D" w:rsidRDefault="00CA363D" w:rsidP="00F41B24">
      <w:pPr>
        <w:spacing w:after="0" w:line="240" w:lineRule="auto"/>
        <w:jc w:val="both"/>
        <w:rPr>
          <w:rFonts w:ascii="Times New Roman" w:hAnsi="Times New Roman"/>
        </w:rPr>
      </w:pPr>
    </w:p>
    <w:p w:rsidR="00937FEB" w:rsidRPr="00DD204D" w:rsidRDefault="00937FEB" w:rsidP="00F41B24">
      <w:pPr>
        <w:spacing w:after="0" w:line="240" w:lineRule="auto"/>
        <w:jc w:val="both"/>
        <w:rPr>
          <w:rFonts w:ascii="Times New Roman" w:hAnsi="Times New Roman"/>
        </w:rPr>
      </w:pPr>
    </w:p>
    <w:p w:rsidR="005F105A" w:rsidRPr="000E5E1F" w:rsidRDefault="00C651D7" w:rsidP="00F41B24">
      <w:pPr>
        <w:pStyle w:val="ListeParagraf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eterlilik</w:t>
      </w:r>
      <w:r w:rsidR="005F105A" w:rsidRPr="00DD204D">
        <w:rPr>
          <w:rFonts w:ascii="Times New Roman" w:hAnsi="Times New Roman"/>
        </w:rPr>
        <w:t xml:space="preserve"> başvurumuz kapsamında sunmuş olduğumuz bilgi ve belgelerin doğru ve eksiksiz olduğunu,</w:t>
      </w:r>
    </w:p>
    <w:p w:rsidR="00CA363D" w:rsidRPr="000E5E1F" w:rsidRDefault="00937FEB" w:rsidP="00F41B24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PDK’nın </w:t>
      </w:r>
      <w:r w:rsidR="00CA363D" w:rsidRPr="00DD204D">
        <w:rPr>
          <w:rFonts w:ascii="Times New Roman" w:hAnsi="Times New Roman"/>
        </w:rPr>
        <w:t>İlgili</w:t>
      </w:r>
      <w:r>
        <w:rPr>
          <w:rFonts w:ascii="Times New Roman" w:hAnsi="Times New Roman"/>
        </w:rPr>
        <w:t xml:space="preserve"> tüm mevzuatları,</w:t>
      </w:r>
      <w:r w:rsidR="00640F8B">
        <w:rPr>
          <w:rFonts w:ascii="Times New Roman" w:hAnsi="Times New Roman"/>
        </w:rPr>
        <w:t xml:space="preserve"> </w:t>
      </w:r>
      <w:r w:rsidR="00640F8B" w:rsidRPr="000E5E1F">
        <w:rPr>
          <w:rFonts w:ascii="Times New Roman" w:hAnsi="Times New Roman"/>
        </w:rPr>
        <w:t>aynı zamanda OSB</w:t>
      </w:r>
      <w:r w:rsidR="00EC0DA8" w:rsidRPr="000E5E1F">
        <w:rPr>
          <w:rFonts w:ascii="Times New Roman" w:hAnsi="Times New Roman"/>
        </w:rPr>
        <w:t xml:space="preserve"> Kanunu ile OSB Uygulama Yönetmeliği, tüm güncel mevzuat hükümleri,</w:t>
      </w:r>
      <w:r>
        <w:rPr>
          <w:rFonts w:ascii="Times New Roman" w:hAnsi="Times New Roman"/>
        </w:rPr>
        <w:t xml:space="preserve"> İZMİRGAZ DOĞAL GAZ DAĞITIM A.Ş.’</w:t>
      </w:r>
      <w:proofErr w:type="spellStart"/>
      <w:proofErr w:type="gramStart"/>
      <w:r>
        <w:rPr>
          <w:rFonts w:ascii="Times New Roman" w:hAnsi="Times New Roman"/>
        </w:rPr>
        <w:t>nin</w:t>
      </w:r>
      <w:proofErr w:type="spellEnd"/>
      <w:r>
        <w:rPr>
          <w:rFonts w:ascii="Times New Roman" w:hAnsi="Times New Roman"/>
        </w:rPr>
        <w:t xml:space="preserve"> </w:t>
      </w:r>
      <w:r w:rsidR="00CA363D" w:rsidRPr="00DD204D">
        <w:rPr>
          <w:rFonts w:ascii="Times New Roman" w:hAnsi="Times New Roman"/>
        </w:rPr>
        <w:t xml:space="preserve"> </w:t>
      </w:r>
      <w:r w:rsidR="00C651D7">
        <w:rPr>
          <w:rFonts w:ascii="Times New Roman" w:hAnsi="Times New Roman"/>
        </w:rPr>
        <w:t>tüm</w:t>
      </w:r>
      <w:proofErr w:type="gramEnd"/>
      <w:r w:rsidR="00C651D7">
        <w:rPr>
          <w:rFonts w:ascii="Times New Roman" w:hAnsi="Times New Roman"/>
        </w:rPr>
        <w:t xml:space="preserve"> teknik</w:t>
      </w:r>
      <w:r>
        <w:rPr>
          <w:rFonts w:ascii="Times New Roman" w:hAnsi="Times New Roman"/>
        </w:rPr>
        <w:t xml:space="preserve"> şartnameleri,</w:t>
      </w:r>
      <w:r w:rsidR="00C651D7">
        <w:rPr>
          <w:rFonts w:ascii="Times New Roman" w:hAnsi="Times New Roman"/>
        </w:rPr>
        <w:t xml:space="preserve"> BOTAŞ’ın tüm teknik şartnameleri,</w:t>
      </w:r>
      <w:r>
        <w:rPr>
          <w:rFonts w:ascii="Times New Roman" w:hAnsi="Times New Roman"/>
        </w:rPr>
        <w:t xml:space="preserve"> ilgili tüm standartlar ve OSB tarafından istenilecek tüm ilave şartlara </w:t>
      </w:r>
      <w:r w:rsidR="00CA363D" w:rsidRPr="00DD204D">
        <w:rPr>
          <w:rFonts w:ascii="Times New Roman" w:hAnsi="Times New Roman"/>
        </w:rPr>
        <w:t>uyacağımızı,</w:t>
      </w:r>
    </w:p>
    <w:p w:rsidR="00C651D7" w:rsidRPr="000E5E1F" w:rsidRDefault="005F105A" w:rsidP="000E5E1F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DD204D">
        <w:rPr>
          <w:rFonts w:ascii="Times New Roman" w:hAnsi="Times New Roman"/>
        </w:rPr>
        <w:t xml:space="preserve">Talep ettiğimiz </w:t>
      </w:r>
      <w:r w:rsidR="00937FEB">
        <w:rPr>
          <w:rFonts w:ascii="Times New Roman" w:hAnsi="Times New Roman"/>
        </w:rPr>
        <w:t>yetki</w:t>
      </w:r>
      <w:r w:rsidRPr="00DD204D">
        <w:rPr>
          <w:rFonts w:ascii="Times New Roman" w:hAnsi="Times New Roman"/>
        </w:rPr>
        <w:t xml:space="preserve"> kapsamındaki faaliyete ilişkin olarak diğer mevzuattan kaynaklanan izin, ruhsat, onay alma gibi</w:t>
      </w:r>
      <w:r w:rsidR="001F7EA9" w:rsidRPr="00DD204D">
        <w:rPr>
          <w:rFonts w:ascii="Times New Roman" w:hAnsi="Times New Roman"/>
        </w:rPr>
        <w:t xml:space="preserve"> tüm</w:t>
      </w:r>
      <w:r w:rsidRPr="00DD204D">
        <w:rPr>
          <w:rFonts w:ascii="Times New Roman" w:hAnsi="Times New Roman"/>
        </w:rPr>
        <w:t xml:space="preserve"> yükümlülükleri yerine getireceğimizi, aksi takdirde sorumluluğun tarafımıza ait olacağını</w:t>
      </w:r>
      <w:r w:rsidR="00CA363D" w:rsidRPr="00DD204D">
        <w:rPr>
          <w:rFonts w:ascii="Times New Roman" w:hAnsi="Times New Roman"/>
        </w:rPr>
        <w:t>,</w:t>
      </w:r>
    </w:p>
    <w:p w:rsidR="00C651D7" w:rsidRPr="000E5E1F" w:rsidRDefault="00C651D7" w:rsidP="000E5E1F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ZMİR GAZ ve EPDK’dan almış olduğum sertifikaların vize işlemlerini zamanında yap</w:t>
      </w:r>
      <w:r w:rsidR="00072292">
        <w:rPr>
          <w:rFonts w:ascii="Times New Roman" w:hAnsi="Times New Roman"/>
        </w:rPr>
        <w:t>tıracağımızı</w:t>
      </w:r>
      <w:r>
        <w:rPr>
          <w:rFonts w:ascii="Times New Roman" w:hAnsi="Times New Roman"/>
        </w:rPr>
        <w:t>,</w:t>
      </w:r>
    </w:p>
    <w:p w:rsidR="00C651D7" w:rsidRPr="000E5E1F" w:rsidRDefault="00C651D7" w:rsidP="000E5E1F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ğal Gaz Şube Müdürlüğü ve </w:t>
      </w:r>
      <w:r w:rsidR="00DA1DFD">
        <w:rPr>
          <w:rFonts w:ascii="Times New Roman" w:hAnsi="Times New Roman"/>
        </w:rPr>
        <w:t>KOSBİ</w:t>
      </w:r>
      <w:r>
        <w:rPr>
          <w:rFonts w:ascii="Times New Roman" w:hAnsi="Times New Roman"/>
        </w:rPr>
        <w:t xml:space="preserve"> tarafından yetkilendirilmiş Müşavir firma denetim, kontrol ve bilgisi dışında iş yapmayacağımızı,</w:t>
      </w:r>
    </w:p>
    <w:p w:rsidR="00CA363D" w:rsidRPr="000E5E1F" w:rsidRDefault="00DA1DFD" w:rsidP="00F41B24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malpaşa</w:t>
      </w:r>
      <w:r w:rsidR="00C651D7">
        <w:rPr>
          <w:rFonts w:ascii="Times New Roman" w:hAnsi="Times New Roman"/>
        </w:rPr>
        <w:t xml:space="preserve"> Organize Sanayi Bölgesi sınırları içerisinde yaptığım tüm işlerin gerek iş yapımı</w:t>
      </w:r>
      <w:r w:rsidR="00072292">
        <w:rPr>
          <w:rFonts w:ascii="Times New Roman" w:hAnsi="Times New Roman"/>
        </w:rPr>
        <w:t>,</w:t>
      </w:r>
      <w:r w:rsidR="00C651D7">
        <w:rPr>
          <w:rFonts w:ascii="Times New Roman" w:hAnsi="Times New Roman"/>
        </w:rPr>
        <w:t xml:space="preserve"> gerekse doğal gaz tesisatının devreye alınması sonrası tüm maddi manevi soruml</w:t>
      </w:r>
      <w:r w:rsidR="000E5E1F">
        <w:rPr>
          <w:rFonts w:ascii="Times New Roman" w:hAnsi="Times New Roman"/>
        </w:rPr>
        <w:t>uluğun tarafımıza ait olacağını,</w:t>
      </w:r>
    </w:p>
    <w:p w:rsidR="0089081D" w:rsidRPr="000E5E1F" w:rsidRDefault="00072292" w:rsidP="0089081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eterlilik</w:t>
      </w:r>
      <w:r w:rsidR="00F41B24" w:rsidRPr="00DD204D">
        <w:rPr>
          <w:rFonts w:ascii="Times New Roman" w:hAnsi="Times New Roman"/>
        </w:rPr>
        <w:t xml:space="preserve"> başvurumuzun yapıldığı tarihten </w:t>
      </w:r>
      <w:r w:rsidR="00937FEB">
        <w:rPr>
          <w:rFonts w:ascii="Times New Roman" w:hAnsi="Times New Roman"/>
        </w:rPr>
        <w:t xml:space="preserve">yeterlilik </w:t>
      </w:r>
      <w:r w:rsidR="00F41B24" w:rsidRPr="00DD204D">
        <w:rPr>
          <w:rFonts w:ascii="Times New Roman" w:hAnsi="Times New Roman"/>
        </w:rPr>
        <w:t xml:space="preserve">alıncaya kadarki süreçte </w:t>
      </w:r>
      <w:r w:rsidR="003221EC" w:rsidRPr="00DD204D">
        <w:rPr>
          <w:rFonts w:ascii="Times New Roman" w:hAnsi="Times New Roman"/>
        </w:rPr>
        <w:t xml:space="preserve">firmamız </w:t>
      </w:r>
      <w:r w:rsidR="00F41B24" w:rsidRPr="00DD204D">
        <w:rPr>
          <w:rFonts w:ascii="Times New Roman" w:hAnsi="Times New Roman"/>
        </w:rPr>
        <w:t xml:space="preserve">bünyesinde çalışan mühendislere ait iş </w:t>
      </w:r>
      <w:r w:rsidR="00CC16C2" w:rsidRPr="00DD204D">
        <w:rPr>
          <w:rFonts w:ascii="Times New Roman" w:hAnsi="Times New Roman"/>
        </w:rPr>
        <w:t>deneyim veya referans</w:t>
      </w:r>
      <w:r w:rsidR="00F41B24" w:rsidRPr="00DD204D">
        <w:rPr>
          <w:rFonts w:ascii="Times New Roman" w:hAnsi="Times New Roman"/>
        </w:rPr>
        <w:t xml:space="preserve"> belgeleri sertifika almamıza esas teşkil </w:t>
      </w:r>
      <w:proofErr w:type="gramStart"/>
      <w:r w:rsidR="00F41B24" w:rsidRPr="00DD204D">
        <w:rPr>
          <w:rFonts w:ascii="Times New Roman" w:hAnsi="Times New Roman"/>
        </w:rPr>
        <w:t>edeceğinden</w:t>
      </w:r>
      <w:proofErr w:type="gramEnd"/>
      <w:r w:rsidR="00F41B24" w:rsidRPr="00DD204D">
        <w:rPr>
          <w:rFonts w:ascii="Times New Roman" w:hAnsi="Times New Roman"/>
        </w:rPr>
        <w:t xml:space="preserve">; </w:t>
      </w:r>
      <w:r w:rsidR="0089081D" w:rsidRPr="00DD204D">
        <w:rPr>
          <w:rFonts w:ascii="Times New Roman" w:hAnsi="Times New Roman"/>
        </w:rPr>
        <w:t>sertifika alınmadan önceki süreçte</w:t>
      </w:r>
      <w:r w:rsidR="00B36F26" w:rsidRPr="00DD204D">
        <w:rPr>
          <w:rFonts w:ascii="Times New Roman" w:hAnsi="Times New Roman"/>
        </w:rPr>
        <w:t xml:space="preserve"> </w:t>
      </w:r>
      <w:r w:rsidR="00F41B24" w:rsidRPr="00DD204D">
        <w:rPr>
          <w:rFonts w:ascii="Times New Roman" w:hAnsi="Times New Roman"/>
        </w:rPr>
        <w:t xml:space="preserve">söz konusu kişilerin </w:t>
      </w:r>
      <w:r w:rsidR="003221EC" w:rsidRPr="00DD204D">
        <w:rPr>
          <w:rFonts w:ascii="Times New Roman" w:hAnsi="Times New Roman"/>
        </w:rPr>
        <w:t xml:space="preserve">firmamız </w:t>
      </w:r>
      <w:r w:rsidR="00F41B24" w:rsidRPr="00DD204D">
        <w:rPr>
          <w:rFonts w:ascii="Times New Roman" w:hAnsi="Times New Roman"/>
        </w:rPr>
        <w:t>bünyesinden ayrılmaları halinde, ilgili faaliyet konusu ve kategorisine göre ilgili mevzuatta belirtilen kriterlere sahip mühendis istihdam edeceğimizi ve bu konuda gerekli bilgi/belgeleri Kuruma sunacağımızı, söz konusu durumun sertifika alındıktan sonraki süreçte meydana gelmesi halinde ise ilgili mevzuat hükümlerine göre işlem tesis edeceğimizi</w:t>
      </w:r>
      <w:r w:rsidR="00CA363D" w:rsidRPr="00DD204D">
        <w:rPr>
          <w:rFonts w:ascii="Times New Roman" w:hAnsi="Times New Roman"/>
        </w:rPr>
        <w:t>,</w:t>
      </w:r>
    </w:p>
    <w:p w:rsidR="00C36284" w:rsidRPr="000E5E1F" w:rsidRDefault="00937FEB" w:rsidP="000E5E1F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 </w:t>
      </w:r>
      <w:proofErr w:type="gramStart"/>
      <w:r>
        <w:rPr>
          <w:rFonts w:ascii="Times New Roman" w:hAnsi="Times New Roman"/>
        </w:rPr>
        <w:t xml:space="preserve">yetkilendirme </w:t>
      </w:r>
      <w:r w:rsidR="0089081D" w:rsidRPr="00DD204D">
        <w:rPr>
          <w:rFonts w:ascii="Times New Roman" w:hAnsi="Times New Roman"/>
        </w:rPr>
        <w:t xml:space="preserve"> başvurusu</w:t>
      </w:r>
      <w:proofErr w:type="gramEnd"/>
      <w:r w:rsidR="0089081D" w:rsidRPr="00DD204D">
        <w:rPr>
          <w:rFonts w:ascii="Times New Roman" w:hAnsi="Times New Roman"/>
        </w:rPr>
        <w:t xml:space="preserve"> esnasında yükseköğrenim belgesi/personel yeterlilik belgesi suretlerini sunduğumuz personelin, diğer bir Yapım ve Hizmet Sertifikası sahibi firmada halen firma sahibi/şirket ortağı veya çalışanı olarak faaliyette bulunmadığını,</w:t>
      </w:r>
    </w:p>
    <w:p w:rsidR="00CA363D" w:rsidRPr="000E5E1F" w:rsidRDefault="00C36284" w:rsidP="00F41B24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0E5E1F">
        <w:rPr>
          <w:rFonts w:ascii="Times New Roman" w:hAnsi="Times New Roman"/>
        </w:rPr>
        <w:t xml:space="preserve">İşbu taahhütnamemize uygun davranmamız halinde </w:t>
      </w:r>
      <w:r w:rsidR="00DA1DFD">
        <w:rPr>
          <w:rFonts w:ascii="Times New Roman" w:hAnsi="Times New Roman"/>
        </w:rPr>
        <w:t>Kemalpaşa</w:t>
      </w:r>
      <w:r w:rsidRPr="000E5E1F">
        <w:rPr>
          <w:rFonts w:ascii="Times New Roman" w:hAnsi="Times New Roman"/>
        </w:rPr>
        <w:t xml:space="preserve"> Organize Sanayi Bölgesi tarafından gerekli tüm iş ve işlemlerin yapılacağını, doğal gaz hizmetinin sonlandırılacağını, taahhütnamemize </w:t>
      </w:r>
      <w:proofErr w:type="gramStart"/>
      <w:r w:rsidRPr="000E5E1F">
        <w:rPr>
          <w:rFonts w:ascii="Times New Roman" w:hAnsi="Times New Roman"/>
        </w:rPr>
        <w:t>uymamamız</w:t>
      </w:r>
      <w:proofErr w:type="gramEnd"/>
      <w:r w:rsidRPr="000E5E1F">
        <w:rPr>
          <w:rFonts w:ascii="Times New Roman" w:hAnsi="Times New Roman"/>
        </w:rPr>
        <w:t xml:space="preserve"> ya da </w:t>
      </w:r>
      <w:r w:rsidR="00DA1DFD">
        <w:rPr>
          <w:rFonts w:ascii="Times New Roman" w:hAnsi="Times New Roman"/>
        </w:rPr>
        <w:t>Kemalpaşa</w:t>
      </w:r>
      <w:r w:rsidRPr="000E5E1F">
        <w:rPr>
          <w:rFonts w:ascii="Times New Roman" w:hAnsi="Times New Roman"/>
        </w:rPr>
        <w:t xml:space="preserve"> Organize Sanayi Bölgesi’ne vermiş olduğumuz bilgi ve belgeler nedeniyle meydana gelen ya da gelebilecek olan zararlardan tarafımızın sorumlu olduğunu, işbu zararları herhangi bir itiraz bildirmeksizin derhal ödeyeceğimizi, </w:t>
      </w:r>
      <w:r w:rsidR="00CA363D" w:rsidRPr="000E5E1F">
        <w:rPr>
          <w:rFonts w:ascii="Times New Roman" w:hAnsi="Times New Roman"/>
        </w:rPr>
        <w:t>kabul ve taahhüt ederiz.</w:t>
      </w:r>
    </w:p>
    <w:p w:rsidR="00CA363D" w:rsidRPr="00DD204D" w:rsidRDefault="00CA363D" w:rsidP="00DE7763">
      <w:pPr>
        <w:spacing w:after="0" w:line="240" w:lineRule="auto"/>
        <w:jc w:val="both"/>
        <w:rPr>
          <w:rFonts w:ascii="Times New Roman" w:hAnsi="Times New Roman"/>
        </w:rPr>
      </w:pPr>
    </w:p>
    <w:p w:rsidR="00CA363D" w:rsidRPr="00DD204D" w:rsidRDefault="00CA363D" w:rsidP="00DE7763">
      <w:pPr>
        <w:spacing w:after="0" w:line="240" w:lineRule="auto"/>
        <w:jc w:val="both"/>
        <w:rPr>
          <w:rFonts w:ascii="Times New Roman" w:hAnsi="Times New Roman"/>
        </w:rPr>
      </w:pPr>
    </w:p>
    <w:p w:rsidR="00CA363D" w:rsidRPr="00DD204D" w:rsidRDefault="00CA363D" w:rsidP="00DE7763">
      <w:pPr>
        <w:spacing w:after="0" w:line="240" w:lineRule="auto"/>
        <w:jc w:val="both"/>
        <w:rPr>
          <w:rFonts w:ascii="Times New Roman" w:hAnsi="Times New Roman"/>
        </w:rPr>
      </w:pPr>
    </w:p>
    <w:p w:rsidR="00CA363D" w:rsidRPr="00DD204D" w:rsidRDefault="00CA363D" w:rsidP="00DE7763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DD204D">
        <w:rPr>
          <w:rFonts w:ascii="Times New Roman" w:hAnsi="Times New Roman"/>
        </w:rPr>
        <w:t>Temsile Yetkili Kişi veya Kişilerin Adı-Soyadı</w:t>
      </w:r>
    </w:p>
    <w:p w:rsidR="00CA363D" w:rsidRPr="00DD204D" w:rsidRDefault="00CA363D" w:rsidP="00DE7763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</w:rPr>
      </w:pPr>
      <w:r w:rsidRPr="00DD204D">
        <w:rPr>
          <w:rFonts w:ascii="Times New Roman" w:hAnsi="Times New Roman"/>
        </w:rPr>
        <w:t>İmza</w:t>
      </w:r>
    </w:p>
    <w:p w:rsidR="00CA363D" w:rsidRPr="00DD204D" w:rsidRDefault="00CA363D" w:rsidP="00DE7763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</w:rPr>
      </w:pPr>
      <w:r w:rsidRPr="00DD204D">
        <w:rPr>
          <w:rFonts w:ascii="Times New Roman" w:hAnsi="Times New Roman"/>
        </w:rPr>
        <w:t>Kaşe</w:t>
      </w:r>
    </w:p>
    <w:p w:rsidR="00CA363D" w:rsidRPr="00DD204D" w:rsidRDefault="00CA363D" w:rsidP="00DE7763">
      <w:pPr>
        <w:spacing w:after="0" w:line="240" w:lineRule="auto"/>
        <w:ind w:left="5664" w:firstLine="708"/>
        <w:jc w:val="both"/>
        <w:outlineLvl w:val="0"/>
        <w:rPr>
          <w:rFonts w:ascii="Times New Roman" w:hAnsi="Times New Roman"/>
        </w:rPr>
      </w:pPr>
      <w:r w:rsidRPr="00DD204D">
        <w:rPr>
          <w:rFonts w:ascii="Times New Roman" w:hAnsi="Times New Roman"/>
        </w:rPr>
        <w:t>Tarih</w:t>
      </w:r>
    </w:p>
    <w:p w:rsidR="00CA363D" w:rsidRPr="00DD204D" w:rsidRDefault="00CA363D" w:rsidP="00DE7763">
      <w:pPr>
        <w:spacing w:after="0" w:line="240" w:lineRule="auto"/>
        <w:jc w:val="both"/>
        <w:rPr>
          <w:rFonts w:ascii="Times New Roman" w:hAnsi="Times New Roman"/>
        </w:rPr>
      </w:pPr>
    </w:p>
    <w:p w:rsidR="00CA363D" w:rsidRPr="00DD204D" w:rsidRDefault="00CA363D" w:rsidP="00DE7763">
      <w:pPr>
        <w:spacing w:after="0" w:line="240" w:lineRule="auto"/>
        <w:jc w:val="both"/>
        <w:rPr>
          <w:rFonts w:ascii="Times New Roman" w:hAnsi="Times New Roman"/>
        </w:rPr>
      </w:pPr>
    </w:p>
    <w:p w:rsidR="00CA363D" w:rsidRPr="00DD204D" w:rsidRDefault="00CA363D" w:rsidP="00DE7763">
      <w:pPr>
        <w:spacing w:after="0" w:line="240" w:lineRule="auto"/>
        <w:jc w:val="both"/>
        <w:rPr>
          <w:rFonts w:ascii="Times New Roman" w:hAnsi="Times New Roman"/>
        </w:rPr>
      </w:pPr>
    </w:p>
    <w:p w:rsidR="00CA363D" w:rsidRPr="00DD204D" w:rsidRDefault="00CA363D" w:rsidP="00DE7763">
      <w:pPr>
        <w:spacing w:after="0" w:line="240" w:lineRule="auto"/>
        <w:jc w:val="both"/>
        <w:rPr>
          <w:rFonts w:ascii="Times New Roman" w:hAnsi="Times New Roman"/>
        </w:rPr>
      </w:pPr>
    </w:p>
    <w:p w:rsidR="001F7EA9" w:rsidRPr="00DD204D" w:rsidRDefault="001F7EA9" w:rsidP="00DE7763">
      <w:pPr>
        <w:spacing w:after="0" w:line="240" w:lineRule="auto"/>
        <w:jc w:val="both"/>
        <w:rPr>
          <w:rFonts w:ascii="Times New Roman" w:hAnsi="Times New Roman"/>
        </w:rPr>
      </w:pPr>
    </w:p>
    <w:p w:rsidR="00CA363D" w:rsidRPr="00DD204D" w:rsidRDefault="00CA363D" w:rsidP="00DE7763">
      <w:pPr>
        <w:spacing w:after="0" w:line="240" w:lineRule="auto"/>
        <w:jc w:val="both"/>
        <w:rPr>
          <w:rFonts w:ascii="Times New Roman" w:hAnsi="Times New Roman"/>
        </w:rPr>
      </w:pPr>
    </w:p>
    <w:p w:rsidR="00A53C6E" w:rsidRPr="00DD204D" w:rsidRDefault="00A53C6E" w:rsidP="00DE7763">
      <w:pPr>
        <w:spacing w:after="0" w:line="240" w:lineRule="auto"/>
        <w:jc w:val="both"/>
        <w:rPr>
          <w:rFonts w:ascii="Times New Roman" w:hAnsi="Times New Roman"/>
        </w:rPr>
      </w:pPr>
    </w:p>
    <w:p w:rsidR="00CA363D" w:rsidRPr="00DD204D" w:rsidRDefault="00CA363D" w:rsidP="00DE7763">
      <w:pPr>
        <w:spacing w:after="0" w:line="240" w:lineRule="auto"/>
        <w:jc w:val="both"/>
        <w:rPr>
          <w:rFonts w:ascii="Times New Roman" w:hAnsi="Times New Roman"/>
        </w:rPr>
      </w:pPr>
      <w:r w:rsidRPr="00DD204D">
        <w:rPr>
          <w:rFonts w:ascii="Times New Roman" w:hAnsi="Times New Roman"/>
        </w:rPr>
        <w:t xml:space="preserve">(*) </w:t>
      </w:r>
      <w:r w:rsidR="00072292">
        <w:rPr>
          <w:rFonts w:ascii="Times New Roman" w:hAnsi="Times New Roman"/>
        </w:rPr>
        <w:t>Bu taahhütname içeriğinde yeterlilik</w:t>
      </w:r>
      <w:r w:rsidRPr="00DD204D">
        <w:rPr>
          <w:rFonts w:ascii="Times New Roman" w:hAnsi="Times New Roman"/>
        </w:rPr>
        <w:t xml:space="preserve"> başvuru sahibi tarafından hiçbir surette değişiklik yapılamaz.</w:t>
      </w:r>
    </w:p>
    <w:sectPr w:rsidR="00CA363D" w:rsidRPr="00DD204D" w:rsidSect="008F36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AB" w:rsidRDefault="00672EAB" w:rsidP="007A290F">
      <w:pPr>
        <w:spacing w:after="0" w:line="240" w:lineRule="auto"/>
      </w:pPr>
      <w:r>
        <w:separator/>
      </w:r>
    </w:p>
  </w:endnote>
  <w:endnote w:type="continuationSeparator" w:id="0">
    <w:p w:rsidR="00672EAB" w:rsidRDefault="00672EAB" w:rsidP="007A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AB" w:rsidRDefault="00672EAB" w:rsidP="007A290F">
      <w:pPr>
        <w:spacing w:after="0" w:line="240" w:lineRule="auto"/>
      </w:pPr>
      <w:r>
        <w:separator/>
      </w:r>
    </w:p>
  </w:footnote>
  <w:footnote w:type="continuationSeparator" w:id="0">
    <w:p w:rsidR="00672EAB" w:rsidRDefault="00672EAB" w:rsidP="007A2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562"/>
    <w:multiLevelType w:val="hybridMultilevel"/>
    <w:tmpl w:val="83A00C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66E5"/>
    <w:multiLevelType w:val="hybridMultilevel"/>
    <w:tmpl w:val="F0186210"/>
    <w:lvl w:ilvl="0" w:tplc="15DAA5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6B38"/>
    <w:multiLevelType w:val="hybridMultilevel"/>
    <w:tmpl w:val="7A020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7237"/>
    <w:multiLevelType w:val="hybridMultilevel"/>
    <w:tmpl w:val="3A88BD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0740"/>
    <w:multiLevelType w:val="hybridMultilevel"/>
    <w:tmpl w:val="3698C36E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C4862"/>
    <w:multiLevelType w:val="hybridMultilevel"/>
    <w:tmpl w:val="1AF0E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306C6"/>
    <w:multiLevelType w:val="hybridMultilevel"/>
    <w:tmpl w:val="4EAA40F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F3B0C"/>
    <w:multiLevelType w:val="hybridMultilevel"/>
    <w:tmpl w:val="10423488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F0D1D"/>
    <w:multiLevelType w:val="hybridMultilevel"/>
    <w:tmpl w:val="AB28AD86"/>
    <w:lvl w:ilvl="0" w:tplc="041F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8747A"/>
    <w:multiLevelType w:val="hybridMultilevel"/>
    <w:tmpl w:val="83A00C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D9"/>
    <w:rsid w:val="00001AC2"/>
    <w:rsid w:val="00010B8F"/>
    <w:rsid w:val="00012864"/>
    <w:rsid w:val="00014B58"/>
    <w:rsid w:val="00026A7F"/>
    <w:rsid w:val="0003044A"/>
    <w:rsid w:val="00033560"/>
    <w:rsid w:val="000341F2"/>
    <w:rsid w:val="00034203"/>
    <w:rsid w:val="00037912"/>
    <w:rsid w:val="00037C98"/>
    <w:rsid w:val="00040BC9"/>
    <w:rsid w:val="00044778"/>
    <w:rsid w:val="000479B2"/>
    <w:rsid w:val="00051309"/>
    <w:rsid w:val="000517EC"/>
    <w:rsid w:val="00054376"/>
    <w:rsid w:val="0005448D"/>
    <w:rsid w:val="0005693A"/>
    <w:rsid w:val="00056C72"/>
    <w:rsid w:val="00061C62"/>
    <w:rsid w:val="00062157"/>
    <w:rsid w:val="00067573"/>
    <w:rsid w:val="00072292"/>
    <w:rsid w:val="000722C3"/>
    <w:rsid w:val="00074F3F"/>
    <w:rsid w:val="00077225"/>
    <w:rsid w:val="00096FB3"/>
    <w:rsid w:val="000A4A37"/>
    <w:rsid w:val="000A770F"/>
    <w:rsid w:val="000A7DCE"/>
    <w:rsid w:val="000B59DA"/>
    <w:rsid w:val="000C6218"/>
    <w:rsid w:val="000E5E1F"/>
    <w:rsid w:val="000E7771"/>
    <w:rsid w:val="000F305E"/>
    <w:rsid w:val="000F344B"/>
    <w:rsid w:val="000F76CC"/>
    <w:rsid w:val="00103031"/>
    <w:rsid w:val="00107409"/>
    <w:rsid w:val="001174D1"/>
    <w:rsid w:val="001268D7"/>
    <w:rsid w:val="00127C72"/>
    <w:rsid w:val="00134090"/>
    <w:rsid w:val="00136E5A"/>
    <w:rsid w:val="00137DB9"/>
    <w:rsid w:val="00141ADF"/>
    <w:rsid w:val="00144034"/>
    <w:rsid w:val="00145AF2"/>
    <w:rsid w:val="0014711B"/>
    <w:rsid w:val="00154CDE"/>
    <w:rsid w:val="00171433"/>
    <w:rsid w:val="001733C2"/>
    <w:rsid w:val="00174062"/>
    <w:rsid w:val="00174597"/>
    <w:rsid w:val="00176D76"/>
    <w:rsid w:val="00176F10"/>
    <w:rsid w:val="0018124A"/>
    <w:rsid w:val="00194717"/>
    <w:rsid w:val="0019607D"/>
    <w:rsid w:val="001A2B2E"/>
    <w:rsid w:val="001A6DE3"/>
    <w:rsid w:val="001A6DFE"/>
    <w:rsid w:val="001B30A3"/>
    <w:rsid w:val="001B35F0"/>
    <w:rsid w:val="001B6BEB"/>
    <w:rsid w:val="001D0248"/>
    <w:rsid w:val="001D68F6"/>
    <w:rsid w:val="001E7B0A"/>
    <w:rsid w:val="001E7F36"/>
    <w:rsid w:val="001F1BEA"/>
    <w:rsid w:val="001F34A0"/>
    <w:rsid w:val="001F3E09"/>
    <w:rsid w:val="001F52A8"/>
    <w:rsid w:val="001F5F0C"/>
    <w:rsid w:val="001F7EA9"/>
    <w:rsid w:val="00200190"/>
    <w:rsid w:val="00200CCE"/>
    <w:rsid w:val="00203A7A"/>
    <w:rsid w:val="00205BE0"/>
    <w:rsid w:val="00207319"/>
    <w:rsid w:val="0021082B"/>
    <w:rsid w:val="00212C3F"/>
    <w:rsid w:val="00213123"/>
    <w:rsid w:val="00216598"/>
    <w:rsid w:val="00226327"/>
    <w:rsid w:val="002328A4"/>
    <w:rsid w:val="00241501"/>
    <w:rsid w:val="002509A0"/>
    <w:rsid w:val="00261E55"/>
    <w:rsid w:val="002631B9"/>
    <w:rsid w:val="00265204"/>
    <w:rsid w:val="00266B68"/>
    <w:rsid w:val="00277618"/>
    <w:rsid w:val="00280F24"/>
    <w:rsid w:val="0028256B"/>
    <w:rsid w:val="0029218B"/>
    <w:rsid w:val="0029623B"/>
    <w:rsid w:val="002A2ADA"/>
    <w:rsid w:val="002A4DDF"/>
    <w:rsid w:val="002B3A40"/>
    <w:rsid w:val="002C3C48"/>
    <w:rsid w:val="002C6F0C"/>
    <w:rsid w:val="002D79AC"/>
    <w:rsid w:val="002E2BDD"/>
    <w:rsid w:val="002E37EA"/>
    <w:rsid w:val="002E6088"/>
    <w:rsid w:val="002E7142"/>
    <w:rsid w:val="002F19CB"/>
    <w:rsid w:val="00302D1F"/>
    <w:rsid w:val="00304DEB"/>
    <w:rsid w:val="00314FD7"/>
    <w:rsid w:val="00316057"/>
    <w:rsid w:val="00320270"/>
    <w:rsid w:val="003221EC"/>
    <w:rsid w:val="003270A2"/>
    <w:rsid w:val="00327EBE"/>
    <w:rsid w:val="003300F9"/>
    <w:rsid w:val="00335879"/>
    <w:rsid w:val="003532A2"/>
    <w:rsid w:val="00366F80"/>
    <w:rsid w:val="00370DF9"/>
    <w:rsid w:val="00375DD1"/>
    <w:rsid w:val="003804E3"/>
    <w:rsid w:val="003905B2"/>
    <w:rsid w:val="003A12B1"/>
    <w:rsid w:val="003A4664"/>
    <w:rsid w:val="003A5CB3"/>
    <w:rsid w:val="003B483D"/>
    <w:rsid w:val="003B6B09"/>
    <w:rsid w:val="003B74A8"/>
    <w:rsid w:val="003C031F"/>
    <w:rsid w:val="003C3838"/>
    <w:rsid w:val="003D1CEC"/>
    <w:rsid w:val="003D473D"/>
    <w:rsid w:val="003E7663"/>
    <w:rsid w:val="003F0E17"/>
    <w:rsid w:val="003F391D"/>
    <w:rsid w:val="003F4001"/>
    <w:rsid w:val="003F7042"/>
    <w:rsid w:val="00401BFD"/>
    <w:rsid w:val="00403941"/>
    <w:rsid w:val="00425538"/>
    <w:rsid w:val="00426409"/>
    <w:rsid w:val="004316A8"/>
    <w:rsid w:val="00435779"/>
    <w:rsid w:val="004406B0"/>
    <w:rsid w:val="004440DF"/>
    <w:rsid w:val="00452520"/>
    <w:rsid w:val="00455E28"/>
    <w:rsid w:val="0046017C"/>
    <w:rsid w:val="004760EA"/>
    <w:rsid w:val="00477E44"/>
    <w:rsid w:val="00481687"/>
    <w:rsid w:val="004879F1"/>
    <w:rsid w:val="00496DDD"/>
    <w:rsid w:val="004A134A"/>
    <w:rsid w:val="004B1CF5"/>
    <w:rsid w:val="004C260D"/>
    <w:rsid w:val="004C30AD"/>
    <w:rsid w:val="004E0F74"/>
    <w:rsid w:val="004E37B7"/>
    <w:rsid w:val="004E7B5B"/>
    <w:rsid w:val="004F1CBD"/>
    <w:rsid w:val="005008CB"/>
    <w:rsid w:val="00513BBF"/>
    <w:rsid w:val="0051463B"/>
    <w:rsid w:val="00524652"/>
    <w:rsid w:val="00532464"/>
    <w:rsid w:val="005324A5"/>
    <w:rsid w:val="00540543"/>
    <w:rsid w:val="0054129B"/>
    <w:rsid w:val="00542DDB"/>
    <w:rsid w:val="005438FD"/>
    <w:rsid w:val="0054448A"/>
    <w:rsid w:val="00550641"/>
    <w:rsid w:val="00550961"/>
    <w:rsid w:val="00552583"/>
    <w:rsid w:val="00555D04"/>
    <w:rsid w:val="00556F5F"/>
    <w:rsid w:val="005615EB"/>
    <w:rsid w:val="00561DFD"/>
    <w:rsid w:val="00565C03"/>
    <w:rsid w:val="00570425"/>
    <w:rsid w:val="00571318"/>
    <w:rsid w:val="00572A50"/>
    <w:rsid w:val="00574447"/>
    <w:rsid w:val="00594651"/>
    <w:rsid w:val="005972F8"/>
    <w:rsid w:val="0059791F"/>
    <w:rsid w:val="005A2FFD"/>
    <w:rsid w:val="005B0A91"/>
    <w:rsid w:val="005B0DC8"/>
    <w:rsid w:val="005B4E24"/>
    <w:rsid w:val="005C2668"/>
    <w:rsid w:val="005D012B"/>
    <w:rsid w:val="005D78B7"/>
    <w:rsid w:val="005E3D46"/>
    <w:rsid w:val="005E666C"/>
    <w:rsid w:val="005F105A"/>
    <w:rsid w:val="005F271C"/>
    <w:rsid w:val="005F285B"/>
    <w:rsid w:val="005F4D48"/>
    <w:rsid w:val="0061480A"/>
    <w:rsid w:val="006234F8"/>
    <w:rsid w:val="00625B29"/>
    <w:rsid w:val="00640F8B"/>
    <w:rsid w:val="00640FF6"/>
    <w:rsid w:val="00655730"/>
    <w:rsid w:val="0065730F"/>
    <w:rsid w:val="00663890"/>
    <w:rsid w:val="00672EAB"/>
    <w:rsid w:val="006829B9"/>
    <w:rsid w:val="00686BC7"/>
    <w:rsid w:val="00687BE4"/>
    <w:rsid w:val="006B3123"/>
    <w:rsid w:val="006C0428"/>
    <w:rsid w:val="006C2309"/>
    <w:rsid w:val="006D0E27"/>
    <w:rsid w:val="006D267F"/>
    <w:rsid w:val="006D3F65"/>
    <w:rsid w:val="006D57F5"/>
    <w:rsid w:val="006D6927"/>
    <w:rsid w:val="006E21E3"/>
    <w:rsid w:val="006F349B"/>
    <w:rsid w:val="006F34E5"/>
    <w:rsid w:val="006F3A17"/>
    <w:rsid w:val="0070021A"/>
    <w:rsid w:val="00702F46"/>
    <w:rsid w:val="007044E0"/>
    <w:rsid w:val="00712988"/>
    <w:rsid w:val="00715952"/>
    <w:rsid w:val="00716BBB"/>
    <w:rsid w:val="00717DEC"/>
    <w:rsid w:val="00720437"/>
    <w:rsid w:val="00720600"/>
    <w:rsid w:val="00723553"/>
    <w:rsid w:val="00724D20"/>
    <w:rsid w:val="0073003D"/>
    <w:rsid w:val="007330DF"/>
    <w:rsid w:val="00735559"/>
    <w:rsid w:val="00741045"/>
    <w:rsid w:val="00745DA3"/>
    <w:rsid w:val="00746B27"/>
    <w:rsid w:val="00752688"/>
    <w:rsid w:val="00752CDF"/>
    <w:rsid w:val="00754BBE"/>
    <w:rsid w:val="00771A8E"/>
    <w:rsid w:val="00773619"/>
    <w:rsid w:val="0077478D"/>
    <w:rsid w:val="00780147"/>
    <w:rsid w:val="007908FA"/>
    <w:rsid w:val="00792DBA"/>
    <w:rsid w:val="0079694F"/>
    <w:rsid w:val="007A16CC"/>
    <w:rsid w:val="007A290F"/>
    <w:rsid w:val="007A2A1B"/>
    <w:rsid w:val="007A4775"/>
    <w:rsid w:val="007B4AA5"/>
    <w:rsid w:val="007B6CF9"/>
    <w:rsid w:val="007C205D"/>
    <w:rsid w:val="007D5A58"/>
    <w:rsid w:val="007D65A1"/>
    <w:rsid w:val="007E37BB"/>
    <w:rsid w:val="007F0CDA"/>
    <w:rsid w:val="00800E13"/>
    <w:rsid w:val="0080122F"/>
    <w:rsid w:val="008031FD"/>
    <w:rsid w:val="00803C44"/>
    <w:rsid w:val="00806543"/>
    <w:rsid w:val="008107C8"/>
    <w:rsid w:val="00810902"/>
    <w:rsid w:val="008162F5"/>
    <w:rsid w:val="00816DBB"/>
    <w:rsid w:val="008205B9"/>
    <w:rsid w:val="0082300D"/>
    <w:rsid w:val="00825EED"/>
    <w:rsid w:val="00826BAC"/>
    <w:rsid w:val="00830184"/>
    <w:rsid w:val="008347C7"/>
    <w:rsid w:val="0083781D"/>
    <w:rsid w:val="00841054"/>
    <w:rsid w:val="008757EB"/>
    <w:rsid w:val="00885A9C"/>
    <w:rsid w:val="00885BB7"/>
    <w:rsid w:val="00887F37"/>
    <w:rsid w:val="0089081D"/>
    <w:rsid w:val="00890C85"/>
    <w:rsid w:val="00891291"/>
    <w:rsid w:val="00891DC5"/>
    <w:rsid w:val="00895A43"/>
    <w:rsid w:val="008A1EE5"/>
    <w:rsid w:val="008A2A01"/>
    <w:rsid w:val="008A70B8"/>
    <w:rsid w:val="008C303C"/>
    <w:rsid w:val="008C4EBF"/>
    <w:rsid w:val="008C6234"/>
    <w:rsid w:val="008C7717"/>
    <w:rsid w:val="008D1A50"/>
    <w:rsid w:val="008D3E2C"/>
    <w:rsid w:val="008D574A"/>
    <w:rsid w:val="008E076C"/>
    <w:rsid w:val="008F148E"/>
    <w:rsid w:val="008F36E3"/>
    <w:rsid w:val="009019A3"/>
    <w:rsid w:val="009028AC"/>
    <w:rsid w:val="009029A3"/>
    <w:rsid w:val="009032E0"/>
    <w:rsid w:val="0090372D"/>
    <w:rsid w:val="00926DF9"/>
    <w:rsid w:val="00930A9F"/>
    <w:rsid w:val="00937FEB"/>
    <w:rsid w:val="0094197B"/>
    <w:rsid w:val="00953DFA"/>
    <w:rsid w:val="00954500"/>
    <w:rsid w:val="00955C34"/>
    <w:rsid w:val="009564B0"/>
    <w:rsid w:val="00956887"/>
    <w:rsid w:val="00965084"/>
    <w:rsid w:val="009653FB"/>
    <w:rsid w:val="00965D92"/>
    <w:rsid w:val="00966061"/>
    <w:rsid w:val="0097354C"/>
    <w:rsid w:val="00981DA4"/>
    <w:rsid w:val="00990FF7"/>
    <w:rsid w:val="009A6091"/>
    <w:rsid w:val="009A70FC"/>
    <w:rsid w:val="009B0ACF"/>
    <w:rsid w:val="009B3688"/>
    <w:rsid w:val="009B395A"/>
    <w:rsid w:val="009C2DBE"/>
    <w:rsid w:val="009C3052"/>
    <w:rsid w:val="009C6746"/>
    <w:rsid w:val="009D0F99"/>
    <w:rsid w:val="009E354D"/>
    <w:rsid w:val="009E4385"/>
    <w:rsid w:val="009E50D7"/>
    <w:rsid w:val="00A0102C"/>
    <w:rsid w:val="00A01368"/>
    <w:rsid w:val="00A11CDD"/>
    <w:rsid w:val="00A123B0"/>
    <w:rsid w:val="00A16667"/>
    <w:rsid w:val="00A2057C"/>
    <w:rsid w:val="00A22EE7"/>
    <w:rsid w:val="00A234E1"/>
    <w:rsid w:val="00A270E0"/>
    <w:rsid w:val="00A349AD"/>
    <w:rsid w:val="00A3692F"/>
    <w:rsid w:val="00A428F8"/>
    <w:rsid w:val="00A42C8E"/>
    <w:rsid w:val="00A44755"/>
    <w:rsid w:val="00A4575C"/>
    <w:rsid w:val="00A5150C"/>
    <w:rsid w:val="00A53C6E"/>
    <w:rsid w:val="00A55074"/>
    <w:rsid w:val="00A57FA6"/>
    <w:rsid w:val="00A66B3D"/>
    <w:rsid w:val="00A726E7"/>
    <w:rsid w:val="00A80694"/>
    <w:rsid w:val="00A8547A"/>
    <w:rsid w:val="00A8771E"/>
    <w:rsid w:val="00AA3921"/>
    <w:rsid w:val="00AB1184"/>
    <w:rsid w:val="00AB1960"/>
    <w:rsid w:val="00AB2619"/>
    <w:rsid w:val="00AB404D"/>
    <w:rsid w:val="00AB5882"/>
    <w:rsid w:val="00AB5BF7"/>
    <w:rsid w:val="00AC4EDE"/>
    <w:rsid w:val="00AD0FA4"/>
    <w:rsid w:val="00AD155D"/>
    <w:rsid w:val="00AD314F"/>
    <w:rsid w:val="00AD5DBF"/>
    <w:rsid w:val="00AD68F7"/>
    <w:rsid w:val="00AE34CB"/>
    <w:rsid w:val="00AE3A83"/>
    <w:rsid w:val="00AE6AC6"/>
    <w:rsid w:val="00AF0DF3"/>
    <w:rsid w:val="00AF14F2"/>
    <w:rsid w:val="00AF1754"/>
    <w:rsid w:val="00AF376D"/>
    <w:rsid w:val="00AF6270"/>
    <w:rsid w:val="00B005C6"/>
    <w:rsid w:val="00B036B3"/>
    <w:rsid w:val="00B0568C"/>
    <w:rsid w:val="00B105CB"/>
    <w:rsid w:val="00B12E63"/>
    <w:rsid w:val="00B13B61"/>
    <w:rsid w:val="00B144F5"/>
    <w:rsid w:val="00B149F4"/>
    <w:rsid w:val="00B1639D"/>
    <w:rsid w:val="00B34372"/>
    <w:rsid w:val="00B34FC2"/>
    <w:rsid w:val="00B353E8"/>
    <w:rsid w:val="00B368EE"/>
    <w:rsid w:val="00B36F26"/>
    <w:rsid w:val="00B649B0"/>
    <w:rsid w:val="00B73ED9"/>
    <w:rsid w:val="00B82587"/>
    <w:rsid w:val="00B87E1A"/>
    <w:rsid w:val="00B91173"/>
    <w:rsid w:val="00B949FE"/>
    <w:rsid w:val="00B95F6E"/>
    <w:rsid w:val="00B96057"/>
    <w:rsid w:val="00B965BA"/>
    <w:rsid w:val="00BA3195"/>
    <w:rsid w:val="00BA594C"/>
    <w:rsid w:val="00BA7584"/>
    <w:rsid w:val="00BA7B8B"/>
    <w:rsid w:val="00BB603B"/>
    <w:rsid w:val="00BD2F11"/>
    <w:rsid w:val="00BD3271"/>
    <w:rsid w:val="00BD40FC"/>
    <w:rsid w:val="00BD42F7"/>
    <w:rsid w:val="00BD4589"/>
    <w:rsid w:val="00BD583E"/>
    <w:rsid w:val="00BD65AD"/>
    <w:rsid w:val="00BE7346"/>
    <w:rsid w:val="00BF07AE"/>
    <w:rsid w:val="00BF2E1A"/>
    <w:rsid w:val="00C06984"/>
    <w:rsid w:val="00C06E9F"/>
    <w:rsid w:val="00C10C1A"/>
    <w:rsid w:val="00C16056"/>
    <w:rsid w:val="00C23321"/>
    <w:rsid w:val="00C27826"/>
    <w:rsid w:val="00C346BD"/>
    <w:rsid w:val="00C34869"/>
    <w:rsid w:val="00C35BCE"/>
    <w:rsid w:val="00C36284"/>
    <w:rsid w:val="00C37AB7"/>
    <w:rsid w:val="00C4000F"/>
    <w:rsid w:val="00C42329"/>
    <w:rsid w:val="00C429A5"/>
    <w:rsid w:val="00C51C5B"/>
    <w:rsid w:val="00C5231E"/>
    <w:rsid w:val="00C63021"/>
    <w:rsid w:val="00C651D7"/>
    <w:rsid w:val="00C7388B"/>
    <w:rsid w:val="00C80B94"/>
    <w:rsid w:val="00C83E9B"/>
    <w:rsid w:val="00C90891"/>
    <w:rsid w:val="00C94837"/>
    <w:rsid w:val="00CA237B"/>
    <w:rsid w:val="00CA363D"/>
    <w:rsid w:val="00CA557C"/>
    <w:rsid w:val="00CC0975"/>
    <w:rsid w:val="00CC16C2"/>
    <w:rsid w:val="00CC4C5A"/>
    <w:rsid w:val="00CC6B24"/>
    <w:rsid w:val="00CD078C"/>
    <w:rsid w:val="00CF001B"/>
    <w:rsid w:val="00CF1B88"/>
    <w:rsid w:val="00CF1D50"/>
    <w:rsid w:val="00CF6EE3"/>
    <w:rsid w:val="00D008E5"/>
    <w:rsid w:val="00D03CC7"/>
    <w:rsid w:val="00D05BBE"/>
    <w:rsid w:val="00D10551"/>
    <w:rsid w:val="00D151A2"/>
    <w:rsid w:val="00D20F1B"/>
    <w:rsid w:val="00D21708"/>
    <w:rsid w:val="00D26AA8"/>
    <w:rsid w:val="00D32A10"/>
    <w:rsid w:val="00D35EC7"/>
    <w:rsid w:val="00D361D3"/>
    <w:rsid w:val="00D411D0"/>
    <w:rsid w:val="00D42C70"/>
    <w:rsid w:val="00D472AA"/>
    <w:rsid w:val="00D47F86"/>
    <w:rsid w:val="00D56663"/>
    <w:rsid w:val="00D60E04"/>
    <w:rsid w:val="00D64AFF"/>
    <w:rsid w:val="00D73B49"/>
    <w:rsid w:val="00D92D02"/>
    <w:rsid w:val="00D95036"/>
    <w:rsid w:val="00DA1DFD"/>
    <w:rsid w:val="00DB4633"/>
    <w:rsid w:val="00DB6868"/>
    <w:rsid w:val="00DB6C23"/>
    <w:rsid w:val="00DC0BA3"/>
    <w:rsid w:val="00DC1B1F"/>
    <w:rsid w:val="00DC5A41"/>
    <w:rsid w:val="00DC5C82"/>
    <w:rsid w:val="00DD204D"/>
    <w:rsid w:val="00DD5161"/>
    <w:rsid w:val="00DD7802"/>
    <w:rsid w:val="00DE3DAA"/>
    <w:rsid w:val="00DE4181"/>
    <w:rsid w:val="00DE4316"/>
    <w:rsid w:val="00DE6E31"/>
    <w:rsid w:val="00DE7763"/>
    <w:rsid w:val="00DF4B1A"/>
    <w:rsid w:val="00E00483"/>
    <w:rsid w:val="00E0483D"/>
    <w:rsid w:val="00E0682D"/>
    <w:rsid w:val="00E07279"/>
    <w:rsid w:val="00E13998"/>
    <w:rsid w:val="00E23D80"/>
    <w:rsid w:val="00E30167"/>
    <w:rsid w:val="00E322F8"/>
    <w:rsid w:val="00E36647"/>
    <w:rsid w:val="00E4069F"/>
    <w:rsid w:val="00E461D2"/>
    <w:rsid w:val="00E52940"/>
    <w:rsid w:val="00E7134E"/>
    <w:rsid w:val="00E71481"/>
    <w:rsid w:val="00E82BDF"/>
    <w:rsid w:val="00E8558B"/>
    <w:rsid w:val="00E944B3"/>
    <w:rsid w:val="00E9564A"/>
    <w:rsid w:val="00E95ACB"/>
    <w:rsid w:val="00EA1C89"/>
    <w:rsid w:val="00EA4361"/>
    <w:rsid w:val="00EA5D3D"/>
    <w:rsid w:val="00EB0889"/>
    <w:rsid w:val="00EB0EFD"/>
    <w:rsid w:val="00EB2AF2"/>
    <w:rsid w:val="00EB58A6"/>
    <w:rsid w:val="00EB6604"/>
    <w:rsid w:val="00EC0DA8"/>
    <w:rsid w:val="00EC20AD"/>
    <w:rsid w:val="00EC351F"/>
    <w:rsid w:val="00EC5443"/>
    <w:rsid w:val="00EC5941"/>
    <w:rsid w:val="00ED5E88"/>
    <w:rsid w:val="00ED6FE2"/>
    <w:rsid w:val="00ED7E9A"/>
    <w:rsid w:val="00EE1CE3"/>
    <w:rsid w:val="00EE2082"/>
    <w:rsid w:val="00EE37F7"/>
    <w:rsid w:val="00F032F4"/>
    <w:rsid w:val="00F074CE"/>
    <w:rsid w:val="00F12790"/>
    <w:rsid w:val="00F14419"/>
    <w:rsid w:val="00F1748C"/>
    <w:rsid w:val="00F17C8B"/>
    <w:rsid w:val="00F248C1"/>
    <w:rsid w:val="00F257A2"/>
    <w:rsid w:val="00F27645"/>
    <w:rsid w:val="00F31638"/>
    <w:rsid w:val="00F32D39"/>
    <w:rsid w:val="00F33426"/>
    <w:rsid w:val="00F41B24"/>
    <w:rsid w:val="00F47A6E"/>
    <w:rsid w:val="00F50A2F"/>
    <w:rsid w:val="00F511EB"/>
    <w:rsid w:val="00F578D1"/>
    <w:rsid w:val="00F603D5"/>
    <w:rsid w:val="00F64D6C"/>
    <w:rsid w:val="00F65609"/>
    <w:rsid w:val="00F65B40"/>
    <w:rsid w:val="00F8070B"/>
    <w:rsid w:val="00F82E1A"/>
    <w:rsid w:val="00F96C45"/>
    <w:rsid w:val="00FA075A"/>
    <w:rsid w:val="00FA0FDA"/>
    <w:rsid w:val="00FA3D59"/>
    <w:rsid w:val="00FB081F"/>
    <w:rsid w:val="00FB1761"/>
    <w:rsid w:val="00FB1DA7"/>
    <w:rsid w:val="00FB241B"/>
    <w:rsid w:val="00FB4C74"/>
    <w:rsid w:val="00FC2BF0"/>
    <w:rsid w:val="00FC5B2A"/>
    <w:rsid w:val="00FD1828"/>
    <w:rsid w:val="00FE5112"/>
    <w:rsid w:val="00FE7763"/>
    <w:rsid w:val="00FF233E"/>
    <w:rsid w:val="00FF34FC"/>
    <w:rsid w:val="00FF4FC4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65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666C"/>
    <w:pPr>
      <w:ind w:left="720"/>
      <w:contextualSpacing/>
    </w:pPr>
  </w:style>
  <w:style w:type="paragraph" w:styleId="NormalWeb">
    <w:name w:val="Normal (Web)"/>
    <w:aliases w:val="Normal (Web) Char Char Char,Normal (Web) Char Char"/>
    <w:basedOn w:val="Normal"/>
    <w:link w:val="NormalWebChar"/>
    <w:rsid w:val="00720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aliases w:val="Normal (Web) Char Char Char Char,Normal (Web) Char Char Char1"/>
    <w:link w:val="NormalWeb"/>
    <w:rsid w:val="0072060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B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7A29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A290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unhideWhenUsed/>
    <w:rsid w:val="007A290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65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666C"/>
    <w:pPr>
      <w:ind w:left="720"/>
      <w:contextualSpacing/>
    </w:pPr>
  </w:style>
  <w:style w:type="paragraph" w:styleId="NormalWeb">
    <w:name w:val="Normal (Web)"/>
    <w:aliases w:val="Normal (Web) Char Char Char,Normal (Web) Char Char"/>
    <w:basedOn w:val="Normal"/>
    <w:link w:val="NormalWebChar"/>
    <w:rsid w:val="00720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aliases w:val="Normal (Web) Char Char Char Char,Normal (Web) Char Char Char1"/>
    <w:link w:val="NormalWeb"/>
    <w:rsid w:val="0072060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B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7A29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A290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unhideWhenUsed/>
    <w:rsid w:val="007A290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268D-0A26-4078-BA31-2319F7B5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PDK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PENEKLİ</dc:creator>
  <cp:lastModifiedBy>HASAN</cp:lastModifiedBy>
  <cp:revision>2</cp:revision>
  <cp:lastPrinted>2016-02-11T12:50:00Z</cp:lastPrinted>
  <dcterms:created xsi:type="dcterms:W3CDTF">2020-09-14T11:17:00Z</dcterms:created>
  <dcterms:modified xsi:type="dcterms:W3CDTF">2020-09-14T11:17:00Z</dcterms:modified>
</cp:coreProperties>
</file>